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B0" w:rsidRDefault="00022B23" w:rsidP="00E66599">
      <w:pPr>
        <w:adjustRightInd w:val="0"/>
        <w:snapToGrid w:val="0"/>
        <w:spacing w:beforeLines="50" w:afterLines="50"/>
        <w:jc w:val="left"/>
        <w:rPr>
          <w:rFonts w:ascii="方正小标宋简体" w:eastAsia="方正小标宋简体" w:hAnsi="宋体" w:cs="宋体"/>
          <w:kern w:val="0"/>
          <w:sz w:val="28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28"/>
          <w:szCs w:val="36"/>
        </w:rPr>
        <w:t>附件2：</w:t>
      </w:r>
    </w:p>
    <w:p w:rsidR="001647B0" w:rsidRDefault="00022B23" w:rsidP="00E66599">
      <w:pPr>
        <w:adjustRightInd w:val="0"/>
        <w:snapToGrid w:val="0"/>
        <w:spacing w:beforeLines="50" w:afterLines="50"/>
        <w:jc w:val="center"/>
        <w:rPr>
          <w:rFonts w:ascii="方正小标宋简体" w:eastAsia="方正小标宋简体" w:hAnsi="方正小标宋简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南京邮电大学“本-硕-博”贯通培养申请表</w:t>
      </w:r>
    </w:p>
    <w:tbl>
      <w:tblPr>
        <w:tblW w:w="9744" w:type="dxa"/>
        <w:jc w:val="center"/>
        <w:tblLayout w:type="fixed"/>
        <w:tblLook w:val="04A0"/>
      </w:tblPr>
      <w:tblGrid>
        <w:gridCol w:w="1584"/>
        <w:gridCol w:w="103"/>
        <w:gridCol w:w="1506"/>
        <w:gridCol w:w="211"/>
        <w:gridCol w:w="1149"/>
        <w:gridCol w:w="1000"/>
        <w:gridCol w:w="125"/>
        <w:gridCol w:w="790"/>
        <w:gridCol w:w="496"/>
        <w:gridCol w:w="716"/>
        <w:gridCol w:w="1263"/>
        <w:gridCol w:w="801"/>
      </w:tblGrid>
      <w:tr w:rsidR="001647B0">
        <w:trPr>
          <w:trHeight w:val="397"/>
          <w:jc w:val="center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学号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1647B0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1647B0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1647B0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1647B0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1647B0">
        <w:trPr>
          <w:trHeight w:val="397"/>
          <w:jc w:val="center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1647B0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1647B0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1647B0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1647B0">
        <w:trPr>
          <w:trHeight w:val="342"/>
          <w:jc w:val="center"/>
        </w:trPr>
        <w:tc>
          <w:tcPr>
            <w:tcW w:w="3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本科所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24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1647B0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本科专业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1647B0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1647B0">
        <w:trPr>
          <w:trHeight w:val="397"/>
          <w:jc w:val="center"/>
        </w:trPr>
        <w:tc>
          <w:tcPr>
            <w:tcW w:w="3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拟申请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32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tabs>
                <w:tab w:val="left" w:pos="2092"/>
              </w:tabs>
              <w:snapToGrid w:val="0"/>
              <w:jc w:val="left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hint="eastAsia"/>
                <w:kern w:val="0"/>
                <w:sz w:val="24"/>
                <w:szCs w:val="24"/>
              </w:rPr>
              <w:t>本-硕-博</w:t>
            </w:r>
            <w:r>
              <w:rPr>
                <w:rFonts w:ascii="仿宋_GB2312" w:hAnsi="仿宋_GB2312" w:hint="eastAsia"/>
                <w:kern w:val="0"/>
                <w:sz w:val="24"/>
                <w:szCs w:val="24"/>
              </w:rPr>
              <w:sym w:font="Wingdings 2" w:char="00A3"/>
            </w:r>
          </w:p>
        </w:tc>
        <w:tc>
          <w:tcPr>
            <w:tcW w:w="3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tabs>
                <w:tab w:val="left" w:pos="2092"/>
              </w:tabs>
              <w:snapToGrid w:val="0"/>
              <w:jc w:val="left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hint="eastAsia"/>
                <w:kern w:val="0"/>
                <w:sz w:val="24"/>
                <w:szCs w:val="24"/>
              </w:rPr>
              <w:t>本-硕</w:t>
            </w:r>
            <w:r>
              <w:rPr>
                <w:rFonts w:ascii="仿宋_GB2312" w:hAnsi="仿宋_GB2312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hAnsi="仿宋_GB2312" w:hint="eastAsia"/>
                <w:kern w:val="0"/>
                <w:sz w:val="24"/>
                <w:szCs w:val="24"/>
              </w:rPr>
              <w:t xml:space="preserve"> （</w:t>
            </w:r>
            <w:r>
              <w:rPr>
                <w:rFonts w:ascii="仿宋_GB2312" w:hAnsi="仿宋_GB2312" w:hint="eastAsia"/>
                <w:b/>
                <w:bCs/>
                <w:kern w:val="0"/>
                <w:sz w:val="24"/>
                <w:szCs w:val="24"/>
              </w:rPr>
              <w:t>非博士学科所在学院学生方可申报</w:t>
            </w:r>
            <w:r>
              <w:rPr>
                <w:rFonts w:ascii="仿宋_GB2312" w:hAnsi="仿宋_GB2312" w:hint="eastAsia"/>
                <w:kern w:val="0"/>
                <w:sz w:val="24"/>
                <w:szCs w:val="24"/>
              </w:rPr>
              <w:t>）</w:t>
            </w:r>
          </w:p>
        </w:tc>
      </w:tr>
      <w:tr w:rsidR="001647B0">
        <w:trPr>
          <w:trHeight w:val="397"/>
          <w:jc w:val="center"/>
        </w:trPr>
        <w:tc>
          <w:tcPr>
            <w:tcW w:w="3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拟申请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科</w:t>
            </w:r>
          </w:p>
        </w:tc>
        <w:tc>
          <w:tcPr>
            <w:tcW w:w="655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1647B0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1647B0">
        <w:trPr>
          <w:trHeight w:val="397"/>
          <w:jc w:val="center"/>
        </w:trPr>
        <w:tc>
          <w:tcPr>
            <w:tcW w:w="3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联系电话（移动电话）</w:t>
            </w:r>
            <w:bookmarkStart w:id="0" w:name="_GoBack"/>
            <w:bookmarkEnd w:id="0"/>
          </w:p>
        </w:tc>
        <w:tc>
          <w:tcPr>
            <w:tcW w:w="655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1647B0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1647B0">
        <w:trPr>
          <w:trHeight w:val="397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本科阶段获奖及创新创业成果</w:t>
            </w:r>
          </w:p>
        </w:tc>
        <w:tc>
          <w:tcPr>
            <w:tcW w:w="816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1647B0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1647B0" w:rsidRDefault="001647B0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1647B0" w:rsidRDefault="001647B0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1647B0" w:rsidRDefault="001647B0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1647B0">
        <w:trPr>
          <w:trHeight w:val="397"/>
          <w:jc w:val="center"/>
        </w:trPr>
        <w:tc>
          <w:tcPr>
            <w:tcW w:w="9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5207C3" w:rsidP="005207C3">
            <w:pPr>
              <w:widowControl/>
              <w:snapToGrid w:val="0"/>
              <w:ind w:firstLineChars="98" w:firstLine="232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以上信息由</w:t>
            </w:r>
            <w:r w:rsidR="00022B23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本人如实填写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,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本人承诺若入选学校</w:t>
            </w:r>
            <w:r w:rsidRPr="005207C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“本</w:t>
            </w:r>
            <w:r w:rsidRPr="005207C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-</w:t>
            </w:r>
            <w:r w:rsidRPr="005207C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硕</w:t>
            </w:r>
            <w:r w:rsidRPr="005207C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-</w:t>
            </w:r>
            <w:r w:rsidRPr="005207C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博”贯通培养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计划，不管以何种方式获得研究生入学资格，均将执行该计划！</w:t>
            </w:r>
          </w:p>
          <w:p w:rsidR="005207C3" w:rsidRDefault="005207C3" w:rsidP="005207C3">
            <w:pPr>
              <w:widowControl/>
              <w:snapToGrid w:val="0"/>
              <w:jc w:val="left"/>
              <w:rPr>
                <w:rFonts w:ascii="仿宋_GB2312" w:hAnsi="仿宋_GB2312"/>
                <w:b/>
                <w:bCs/>
                <w:kern w:val="0"/>
                <w:sz w:val="24"/>
                <w:szCs w:val="24"/>
              </w:rPr>
            </w:pPr>
          </w:p>
          <w:p w:rsidR="001647B0" w:rsidRDefault="00022B23">
            <w:pPr>
              <w:widowControl/>
              <w:snapToGrid w:val="0"/>
              <w:jc w:val="center"/>
              <w:rPr>
                <w:rFonts w:ascii="仿宋_GB2312" w:hAns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签名：</w:t>
            </w:r>
          </w:p>
        </w:tc>
      </w:tr>
      <w:tr w:rsidR="001647B0">
        <w:trPr>
          <w:trHeight w:val="397"/>
          <w:jc w:val="center"/>
        </w:trPr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本科专业成绩排名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1647B0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专业年级总人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1647B0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1647B0">
        <w:trPr>
          <w:trHeight w:val="397"/>
          <w:jc w:val="center"/>
        </w:trPr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必修课学分绩点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1647B0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专业综合考核排名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1647B0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1647B0">
        <w:trPr>
          <w:trHeight w:val="397"/>
          <w:jc w:val="center"/>
        </w:trPr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国家六级成绩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1647B0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ind w:right="42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hint="eastAsia"/>
                <w:kern w:val="0"/>
                <w:sz w:val="24"/>
                <w:szCs w:val="24"/>
              </w:rPr>
              <w:t>雅思/托福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1647B0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1647B0">
        <w:trPr>
          <w:trHeight w:val="397"/>
          <w:jc w:val="center"/>
        </w:trPr>
        <w:tc>
          <w:tcPr>
            <w:tcW w:w="9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jc w:val="center"/>
              <w:rPr>
                <w:rFonts w:ascii="仿宋_GB2312" w:hAns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以上信息由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院指定人员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如实填写</w:t>
            </w:r>
          </w:p>
          <w:p w:rsidR="001647B0" w:rsidRDefault="00022B23">
            <w:pPr>
              <w:widowControl/>
              <w:snapToGrid w:val="0"/>
              <w:jc w:val="center"/>
              <w:rPr>
                <w:rFonts w:ascii="仿宋_GB2312" w:hAns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填写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（签字）：</w:t>
            </w:r>
          </w:p>
        </w:tc>
      </w:tr>
      <w:tr w:rsidR="001647B0">
        <w:trPr>
          <w:trHeight w:val="397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7B0" w:rsidRDefault="00022B2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  <w:p w:rsidR="001647B0" w:rsidRDefault="00022B2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推荐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意见</w:t>
            </w:r>
          </w:p>
          <w:p w:rsidR="001647B0" w:rsidRDefault="001647B0">
            <w:pPr>
              <w:widowControl/>
              <w:snapToGrid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647B0" w:rsidRDefault="001647B0">
            <w:pPr>
              <w:widowControl/>
              <w:snapToGrid w:val="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:rsidR="001647B0" w:rsidRDefault="001647B0">
            <w:pPr>
              <w:widowControl/>
              <w:snapToGrid w:val="0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1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1647B0" w:rsidP="000C032D">
            <w:pPr>
              <w:widowControl/>
              <w:snapToGrid w:val="0"/>
              <w:ind w:leftChars="529" w:left="2843" w:hangingChars="497" w:hanging="1172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647B0" w:rsidRDefault="001647B0">
            <w:pPr>
              <w:widowControl/>
              <w:snapToGrid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E66599" w:rsidRDefault="00E66599">
            <w:pPr>
              <w:widowControl/>
              <w:snapToGrid w:val="0"/>
              <w:ind w:firstLineChars="300" w:firstLine="708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:rsidR="001647B0" w:rsidRDefault="00022B23">
            <w:pPr>
              <w:widowControl/>
              <w:snapToGrid w:val="0"/>
              <w:ind w:firstLineChars="300" w:firstLine="708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“本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硕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博”贯通式人才培养工作小组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代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章）</w:t>
            </w:r>
          </w:p>
          <w:p w:rsidR="001647B0" w:rsidRPr="00E66599" w:rsidRDefault="00022B23" w:rsidP="00E66599">
            <w:pPr>
              <w:widowControl/>
              <w:snapToGrid w:val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组长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签字：</w:t>
            </w:r>
          </w:p>
          <w:p w:rsidR="001647B0" w:rsidRDefault="00022B2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年</w:t>
            </w:r>
            <w:r w:rsidR="000C032D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月</w:t>
            </w:r>
            <w:r w:rsidR="000C032D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日</w:t>
            </w:r>
          </w:p>
        </w:tc>
      </w:tr>
      <w:tr w:rsidR="001647B0">
        <w:trPr>
          <w:trHeight w:val="397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研究生院</w:t>
            </w:r>
          </w:p>
          <w:p w:rsidR="001647B0" w:rsidRDefault="00022B23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审核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意见</w:t>
            </w:r>
          </w:p>
        </w:tc>
        <w:tc>
          <w:tcPr>
            <w:tcW w:w="816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1647B0">
            <w:pPr>
              <w:widowControl/>
              <w:snapToGrid w:val="0"/>
              <w:ind w:firstLine="259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1647B0" w:rsidRDefault="001647B0">
            <w:pPr>
              <w:widowControl/>
              <w:snapToGrid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647B0" w:rsidRDefault="00022B23" w:rsidP="000C032D">
            <w:pPr>
              <w:widowControl/>
              <w:snapToGrid w:val="0"/>
              <w:ind w:firstLineChars="350" w:firstLine="825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盖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            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签字：</w:t>
            </w:r>
          </w:p>
          <w:p w:rsidR="00E66599" w:rsidRDefault="00E66599" w:rsidP="00E66599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1647B0" w:rsidRDefault="00022B23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年</w:t>
            </w:r>
            <w:r w:rsidR="000C032D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月</w:t>
            </w:r>
            <w:r w:rsidR="000C032D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日</w:t>
            </w:r>
          </w:p>
        </w:tc>
      </w:tr>
      <w:tr w:rsidR="001647B0">
        <w:trPr>
          <w:trHeight w:val="397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022B23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hint="eastAsia"/>
                <w:kern w:val="0"/>
                <w:sz w:val="24"/>
                <w:szCs w:val="24"/>
              </w:rPr>
              <w:t>学校意见</w:t>
            </w:r>
          </w:p>
        </w:tc>
        <w:tc>
          <w:tcPr>
            <w:tcW w:w="816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7B0" w:rsidRDefault="001647B0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1647B0" w:rsidRDefault="001647B0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1647B0" w:rsidRDefault="00022B23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校“本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硕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博”贯通式人才培养工作领导小组组长签章</w:t>
            </w:r>
          </w:p>
          <w:p w:rsidR="001647B0" w:rsidRDefault="001647B0">
            <w:pPr>
              <w:widowControl/>
              <w:snapToGrid w:val="0"/>
              <w:ind w:left="3467" w:hanging="1120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1647B0" w:rsidRDefault="00022B23">
            <w:pPr>
              <w:widowControl/>
              <w:snapToGrid w:val="0"/>
              <w:jc w:val="center"/>
              <w:rPr>
                <w:rFonts w:ascii="仿宋_GB2312" w:hAns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年</w:t>
            </w:r>
            <w:r w:rsidR="000C032D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月</w:t>
            </w:r>
            <w:r w:rsidR="000C032D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日</w:t>
            </w:r>
          </w:p>
        </w:tc>
      </w:tr>
    </w:tbl>
    <w:p w:rsidR="001647B0" w:rsidRDefault="001647B0" w:rsidP="00CE3F87">
      <w:pPr>
        <w:widowControl/>
        <w:tabs>
          <w:tab w:val="center" w:pos="4422"/>
          <w:tab w:val="left" w:pos="7268"/>
        </w:tabs>
        <w:adjustRightInd w:val="0"/>
        <w:snapToGrid w:val="0"/>
        <w:spacing w:afterLines="50"/>
        <w:jc w:val="left"/>
        <w:rPr>
          <w:vanish/>
        </w:rPr>
      </w:pPr>
    </w:p>
    <w:sectPr w:rsidR="001647B0" w:rsidSect="001647B0">
      <w:pgSz w:w="11906" w:h="16838"/>
      <w:pgMar w:top="709" w:right="1474" w:bottom="1985" w:left="1588" w:header="851" w:footer="992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F1B" w:rsidRDefault="00BD3F1B" w:rsidP="000C032D">
      <w:r>
        <w:separator/>
      </w:r>
    </w:p>
  </w:endnote>
  <w:endnote w:type="continuationSeparator" w:id="1">
    <w:p w:rsidR="00BD3F1B" w:rsidRDefault="00BD3F1B" w:rsidP="000C0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F1B" w:rsidRDefault="00BD3F1B" w:rsidP="000C032D">
      <w:r>
        <w:separator/>
      </w:r>
    </w:p>
  </w:footnote>
  <w:footnote w:type="continuationSeparator" w:id="1">
    <w:p w:rsidR="00BD3F1B" w:rsidRDefault="00BD3F1B" w:rsidP="000C03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64E"/>
    <w:rsid w:val="000118F8"/>
    <w:rsid w:val="00022B23"/>
    <w:rsid w:val="0003488C"/>
    <w:rsid w:val="00052DDB"/>
    <w:rsid w:val="00083617"/>
    <w:rsid w:val="000A0EB9"/>
    <w:rsid w:val="000A1D6C"/>
    <w:rsid w:val="000C032D"/>
    <w:rsid w:val="000E2268"/>
    <w:rsid w:val="001037F7"/>
    <w:rsid w:val="001647B0"/>
    <w:rsid w:val="001E65EE"/>
    <w:rsid w:val="0020028B"/>
    <w:rsid w:val="00233781"/>
    <w:rsid w:val="00241C0B"/>
    <w:rsid w:val="002615F5"/>
    <w:rsid w:val="00275027"/>
    <w:rsid w:val="00292212"/>
    <w:rsid w:val="002A1A36"/>
    <w:rsid w:val="002C528F"/>
    <w:rsid w:val="002C61B7"/>
    <w:rsid w:val="002E4024"/>
    <w:rsid w:val="0031361A"/>
    <w:rsid w:val="00340211"/>
    <w:rsid w:val="003672A5"/>
    <w:rsid w:val="003B3868"/>
    <w:rsid w:val="003B4B2A"/>
    <w:rsid w:val="003D5238"/>
    <w:rsid w:val="004872C6"/>
    <w:rsid w:val="00490BA0"/>
    <w:rsid w:val="004C6633"/>
    <w:rsid w:val="004E075C"/>
    <w:rsid w:val="00506B0E"/>
    <w:rsid w:val="005207C3"/>
    <w:rsid w:val="005336C1"/>
    <w:rsid w:val="005461DB"/>
    <w:rsid w:val="00563BFF"/>
    <w:rsid w:val="005C5C68"/>
    <w:rsid w:val="00626359"/>
    <w:rsid w:val="00661BEB"/>
    <w:rsid w:val="00682E10"/>
    <w:rsid w:val="00706FF7"/>
    <w:rsid w:val="00756F43"/>
    <w:rsid w:val="00822F3B"/>
    <w:rsid w:val="008825C1"/>
    <w:rsid w:val="008A60A1"/>
    <w:rsid w:val="00977F97"/>
    <w:rsid w:val="00983C82"/>
    <w:rsid w:val="009D15D6"/>
    <w:rsid w:val="00A027AB"/>
    <w:rsid w:val="00A30348"/>
    <w:rsid w:val="00A91068"/>
    <w:rsid w:val="00A96D21"/>
    <w:rsid w:val="00AA06B6"/>
    <w:rsid w:val="00AC7A59"/>
    <w:rsid w:val="00AD0528"/>
    <w:rsid w:val="00AF304C"/>
    <w:rsid w:val="00B91DEA"/>
    <w:rsid w:val="00B96CB9"/>
    <w:rsid w:val="00BD3F1B"/>
    <w:rsid w:val="00BE645E"/>
    <w:rsid w:val="00C2204B"/>
    <w:rsid w:val="00C7425A"/>
    <w:rsid w:val="00CB602C"/>
    <w:rsid w:val="00CE3F87"/>
    <w:rsid w:val="00D554E4"/>
    <w:rsid w:val="00D7010E"/>
    <w:rsid w:val="00DB637F"/>
    <w:rsid w:val="00DC74CE"/>
    <w:rsid w:val="00DE364E"/>
    <w:rsid w:val="00DE4189"/>
    <w:rsid w:val="00E31B43"/>
    <w:rsid w:val="00E66599"/>
    <w:rsid w:val="00EC25BF"/>
    <w:rsid w:val="00EC5591"/>
    <w:rsid w:val="00ED4167"/>
    <w:rsid w:val="00EE010E"/>
    <w:rsid w:val="00EE65AC"/>
    <w:rsid w:val="00F424C5"/>
    <w:rsid w:val="00F53D45"/>
    <w:rsid w:val="00F87D8F"/>
    <w:rsid w:val="00FC2D18"/>
    <w:rsid w:val="00FC6977"/>
    <w:rsid w:val="00FD224B"/>
    <w:rsid w:val="00FE2A4E"/>
    <w:rsid w:val="00FF7F98"/>
    <w:rsid w:val="0A793BAC"/>
    <w:rsid w:val="1841314F"/>
    <w:rsid w:val="2A796546"/>
    <w:rsid w:val="387C093E"/>
    <w:rsid w:val="557134D2"/>
    <w:rsid w:val="5DFE2CAD"/>
    <w:rsid w:val="78F13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B0"/>
    <w:pPr>
      <w:widowControl w:val="0"/>
      <w:jc w:val="both"/>
    </w:pPr>
    <w:rPr>
      <w:rFonts w:ascii="Calibri" w:eastAsia="仿宋_GB2312" w:hAnsi="Calibri" w:cs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647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64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64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647B0"/>
    <w:rPr>
      <w:rFonts w:ascii="Calibri" w:eastAsia="仿宋_GB2312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647B0"/>
    <w:rPr>
      <w:rFonts w:ascii="Calibri" w:eastAsia="仿宋_GB2312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647B0"/>
    <w:rPr>
      <w:rFonts w:ascii="Calibri" w:eastAsia="仿宋_GB2312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1647B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37CAE4-69B7-43B1-A91C-DE57D424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6</Characters>
  <Application>Microsoft Office Word</Application>
  <DocSecurity>0</DocSecurity>
  <Lines>3</Lines>
  <Paragraphs>1</Paragraphs>
  <ScaleCrop>false</ScaleCrop>
  <Company>WwW.YlmF.CoM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康平</cp:lastModifiedBy>
  <cp:revision>42</cp:revision>
  <cp:lastPrinted>2019-07-02T07:14:00Z</cp:lastPrinted>
  <dcterms:created xsi:type="dcterms:W3CDTF">2017-09-06T02:24:00Z</dcterms:created>
  <dcterms:modified xsi:type="dcterms:W3CDTF">2022-05-0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